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БДОУ «Детский сад №2 комбинированного вид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шарт</w:t>
      </w:r>
      <w:proofErr w:type="spellEnd"/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Pr="00A55A9F" w:rsidRDefault="004E12B9" w:rsidP="004E12B9">
      <w:pPr>
        <w:pStyle w:val="a3"/>
        <w:ind w:left="2832" w:right="-284"/>
        <w:jc w:val="both"/>
        <w:rPr>
          <w:rFonts w:ascii="Times New Roman" w:hAnsi="Times New Roman" w:cs="Times New Roman"/>
          <w:sz w:val="72"/>
          <w:szCs w:val="72"/>
        </w:rPr>
      </w:pPr>
      <w:r w:rsidRPr="00A55A9F">
        <w:rPr>
          <w:rFonts w:ascii="Times New Roman" w:hAnsi="Times New Roman" w:cs="Times New Roman"/>
          <w:sz w:val="72"/>
          <w:szCs w:val="72"/>
        </w:rPr>
        <w:t>Проект</w:t>
      </w: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72"/>
          <w:szCs w:val="72"/>
        </w:rPr>
      </w:pPr>
      <w:r w:rsidRPr="00A55A9F">
        <w:rPr>
          <w:rFonts w:ascii="Times New Roman" w:hAnsi="Times New Roman" w:cs="Times New Roman"/>
          <w:sz w:val="72"/>
          <w:szCs w:val="72"/>
        </w:rPr>
        <w:t xml:space="preserve">         « Дорожная наука»</w:t>
      </w:r>
      <w:r>
        <w:rPr>
          <w:rFonts w:ascii="Times New Roman" w:hAnsi="Times New Roman" w:cs="Times New Roman"/>
          <w:sz w:val="72"/>
          <w:szCs w:val="72"/>
        </w:rPr>
        <w:tab/>
      </w: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72"/>
          <w:szCs w:val="72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72"/>
          <w:szCs w:val="72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72"/>
          <w:szCs w:val="72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72"/>
          <w:szCs w:val="72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72"/>
          <w:szCs w:val="72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оспитатели: Одинцова Светлана Александровна</w:t>
      </w: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я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алерьевна</w:t>
      </w: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т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 Леонидовна</w:t>
      </w:r>
    </w:p>
    <w:p w:rsidR="004E12B9" w:rsidRPr="00A55A9F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2B9" w:rsidRDefault="004E12B9" w:rsidP="004E12B9">
      <w:pPr>
        <w:pStyle w:val="a3"/>
        <w:ind w:left="2832" w:right="-284"/>
        <w:jc w:val="both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ш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014 год</w:t>
      </w:r>
    </w:p>
    <w:p w:rsidR="004E12B9" w:rsidRDefault="004E12B9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E12B9" w:rsidRDefault="004E12B9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E12B9" w:rsidRDefault="004E12B9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E12B9" w:rsidRDefault="004E12B9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D047F" w:rsidRPr="001337D8" w:rsidRDefault="00CD047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433201" w:rsidRDefault="00685004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7F">
        <w:rPr>
          <w:rFonts w:ascii="Times New Roman" w:hAnsi="Times New Roman" w:cs="Times New Roman"/>
          <w:b/>
          <w:sz w:val="28"/>
          <w:szCs w:val="28"/>
        </w:rPr>
        <w:t>Участни</w:t>
      </w:r>
      <w:r w:rsidR="00433201" w:rsidRPr="00CD047F">
        <w:rPr>
          <w:rFonts w:ascii="Times New Roman" w:hAnsi="Times New Roman" w:cs="Times New Roman"/>
          <w:b/>
          <w:sz w:val="28"/>
          <w:szCs w:val="28"/>
        </w:rPr>
        <w:t>ки проекта</w:t>
      </w:r>
      <w:r w:rsidR="00433201" w:rsidRPr="00134F46">
        <w:rPr>
          <w:rFonts w:ascii="Times New Roman" w:hAnsi="Times New Roman" w:cs="Times New Roman"/>
          <w:sz w:val="28"/>
          <w:szCs w:val="28"/>
        </w:rPr>
        <w:t>: педагоги, дети, родители</w:t>
      </w:r>
    </w:p>
    <w:p w:rsidR="001337D8" w:rsidRPr="00134F46" w:rsidRDefault="001337D8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201" w:rsidRPr="001337D8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047F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 w:rsidRPr="00134F46">
        <w:rPr>
          <w:rFonts w:ascii="Times New Roman" w:hAnsi="Times New Roman" w:cs="Times New Roman"/>
          <w:sz w:val="28"/>
          <w:szCs w:val="28"/>
        </w:rPr>
        <w:t>: краткосрочный</w:t>
      </w:r>
    </w:p>
    <w:p w:rsidR="001337D8" w:rsidRPr="00134F46" w:rsidRDefault="001337D8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201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7F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134F46">
        <w:rPr>
          <w:rFonts w:ascii="Times New Roman" w:hAnsi="Times New Roman" w:cs="Times New Roman"/>
          <w:sz w:val="28"/>
          <w:szCs w:val="28"/>
        </w:rPr>
        <w:t>: познавательно- творческий</w:t>
      </w:r>
    </w:p>
    <w:p w:rsidR="001337D8" w:rsidRPr="00134F46" w:rsidRDefault="001337D8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201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7F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134F46">
        <w:rPr>
          <w:rFonts w:ascii="Times New Roman" w:hAnsi="Times New Roman" w:cs="Times New Roman"/>
          <w:sz w:val="28"/>
          <w:szCs w:val="28"/>
        </w:rPr>
        <w:t>:4-5 лет</w:t>
      </w:r>
    </w:p>
    <w:p w:rsidR="001337D8" w:rsidRPr="00134F46" w:rsidRDefault="001337D8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7F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134F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3201" w:rsidRDefault="00433201" w:rsidP="001337D8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Формирование  эффективного взаимодействия по обеспечению безопасности дорожного движения сре</w:t>
      </w:r>
      <w:r w:rsidR="004E2B70" w:rsidRPr="00134F46">
        <w:rPr>
          <w:rFonts w:ascii="Times New Roman" w:hAnsi="Times New Roman" w:cs="Times New Roman"/>
          <w:sz w:val="28"/>
          <w:szCs w:val="28"/>
        </w:rPr>
        <w:t>ди детей, родителей</w:t>
      </w:r>
      <w:proofErr w:type="gramStart"/>
      <w:r w:rsidR="004E2B70" w:rsidRPr="00134F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047F" w:rsidRPr="00134F46" w:rsidRDefault="00CD047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201" w:rsidRDefault="008A4A60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7F">
        <w:rPr>
          <w:rFonts w:ascii="Times New Roman" w:hAnsi="Times New Roman" w:cs="Times New Roman"/>
          <w:b/>
          <w:sz w:val="28"/>
          <w:szCs w:val="28"/>
        </w:rPr>
        <w:t>Задачи по образовательным областям</w:t>
      </w:r>
      <w:r w:rsidRPr="00134F46">
        <w:rPr>
          <w:rFonts w:ascii="Times New Roman" w:hAnsi="Times New Roman" w:cs="Times New Roman"/>
          <w:sz w:val="28"/>
          <w:szCs w:val="28"/>
        </w:rPr>
        <w:t>:</w:t>
      </w:r>
    </w:p>
    <w:p w:rsidR="00CD047F" w:rsidRPr="00134F46" w:rsidRDefault="00CD047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47F" w:rsidRDefault="00CD047F" w:rsidP="001337D8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Физическое развитие</w:t>
      </w:r>
      <w:r w:rsidR="008A4A60" w:rsidRPr="00134F46">
        <w:rPr>
          <w:rFonts w:ascii="Times New Roman" w:hAnsi="Times New Roman" w:cs="Times New Roman"/>
          <w:sz w:val="28"/>
          <w:szCs w:val="28"/>
        </w:rPr>
        <w:t>:</w:t>
      </w:r>
    </w:p>
    <w:p w:rsidR="008A4A60" w:rsidRPr="00CD047F" w:rsidRDefault="008A4A60" w:rsidP="00CD047F">
      <w:pPr>
        <w:pStyle w:val="a3"/>
        <w:numPr>
          <w:ilvl w:val="0"/>
          <w:numId w:val="2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D047F">
        <w:rPr>
          <w:rFonts w:ascii="Times New Roman" w:hAnsi="Times New Roman" w:cs="Times New Roman"/>
          <w:sz w:val="28"/>
          <w:szCs w:val="28"/>
        </w:rPr>
        <w:t>Познакомить детей с новыми спортивными играми; играми эстафетами по правилам дорожного движения.</w:t>
      </w:r>
    </w:p>
    <w:p w:rsidR="00CD047F" w:rsidRPr="00134F46" w:rsidRDefault="00CD047F" w:rsidP="00CD047F">
      <w:pPr>
        <w:pStyle w:val="a3"/>
        <w:ind w:left="393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D047F" w:rsidRPr="00134F46" w:rsidRDefault="00CD047F" w:rsidP="001337D8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7F">
        <w:rPr>
          <w:rFonts w:ascii="Times New Roman" w:hAnsi="Times New Roman" w:cs="Times New Roman"/>
          <w:b/>
          <w:sz w:val="28"/>
          <w:szCs w:val="28"/>
        </w:rPr>
        <w:t>Познава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4A60" w:rsidRPr="00134F46" w:rsidRDefault="008A4A60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1. Познакомить детей с дорожными знаками (</w:t>
      </w:r>
      <w:proofErr w:type="gramStart"/>
      <w:r w:rsidRPr="00134F46">
        <w:rPr>
          <w:rFonts w:ascii="Times New Roman" w:hAnsi="Times New Roman" w:cs="Times New Roman"/>
          <w:sz w:val="28"/>
          <w:szCs w:val="28"/>
        </w:rPr>
        <w:t>предупреждающие</w:t>
      </w:r>
      <w:proofErr w:type="gramEnd"/>
      <w:r w:rsidRPr="00134F46">
        <w:rPr>
          <w:rFonts w:ascii="Times New Roman" w:hAnsi="Times New Roman" w:cs="Times New Roman"/>
          <w:sz w:val="28"/>
          <w:szCs w:val="28"/>
        </w:rPr>
        <w:t>, запрещающие).</w:t>
      </w:r>
    </w:p>
    <w:p w:rsidR="008A4A60" w:rsidRPr="00134F46" w:rsidRDefault="008A4A60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2. Познакомить с основами безопасности и правилами поведения на улице.</w:t>
      </w:r>
    </w:p>
    <w:p w:rsidR="008A4A60" w:rsidRPr="00134F46" w:rsidRDefault="008A4A60" w:rsidP="001337D8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3. Расширять знания детей об элементах дороги, о движении транспорта, о работе светофора.</w:t>
      </w:r>
    </w:p>
    <w:p w:rsidR="008A4A60" w:rsidRPr="00134F46" w:rsidRDefault="008A4A60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4. Совершенствовать умение ориентироваться в окружающем пространстве.</w:t>
      </w:r>
    </w:p>
    <w:p w:rsidR="008A4A60" w:rsidRDefault="008A4A60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5. Воспитывать культуру поведения на улице.</w:t>
      </w:r>
    </w:p>
    <w:p w:rsidR="00CD047F" w:rsidRPr="00134F46" w:rsidRDefault="00CD047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A60" w:rsidRPr="00134F46" w:rsidRDefault="00CD047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7F">
        <w:rPr>
          <w:rFonts w:ascii="Times New Roman" w:hAnsi="Times New Roman" w:cs="Times New Roman"/>
          <w:b/>
          <w:sz w:val="28"/>
          <w:szCs w:val="28"/>
        </w:rPr>
        <w:t>Социально- коммуникативное развитие</w:t>
      </w:r>
      <w:r w:rsidR="008A4A60" w:rsidRPr="00134F46">
        <w:rPr>
          <w:rFonts w:ascii="Times New Roman" w:hAnsi="Times New Roman" w:cs="Times New Roman"/>
          <w:sz w:val="28"/>
          <w:szCs w:val="28"/>
        </w:rPr>
        <w:t>:</w:t>
      </w:r>
    </w:p>
    <w:p w:rsidR="0023278E" w:rsidRPr="00134F46" w:rsidRDefault="008A4A60" w:rsidP="001337D8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1. Формировать у детей потребность вести себя в соответствии с общепринятыми нормами и правилами взаимоотношениями со сверстниками и взрослыми.</w:t>
      </w:r>
    </w:p>
    <w:p w:rsidR="008A4A60" w:rsidRDefault="008A4A60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2.</w:t>
      </w:r>
      <w:r w:rsidR="0023278E" w:rsidRPr="00134F46">
        <w:rPr>
          <w:rFonts w:ascii="Times New Roman" w:hAnsi="Times New Roman" w:cs="Times New Roman"/>
          <w:sz w:val="28"/>
          <w:szCs w:val="28"/>
        </w:rPr>
        <w:t>Развивать свободное общение детей и взрослых.</w:t>
      </w:r>
    </w:p>
    <w:p w:rsidR="00CD047F" w:rsidRPr="00134F46" w:rsidRDefault="00CD047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278E" w:rsidRPr="00134F46" w:rsidRDefault="00CD047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7F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23278E" w:rsidRPr="00134F46">
        <w:rPr>
          <w:rFonts w:ascii="Times New Roman" w:hAnsi="Times New Roman" w:cs="Times New Roman"/>
          <w:sz w:val="28"/>
          <w:szCs w:val="28"/>
        </w:rPr>
        <w:t>:</w:t>
      </w:r>
    </w:p>
    <w:p w:rsidR="0023278E" w:rsidRPr="00134F46" w:rsidRDefault="0023278E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1. Учить детей внимательно и заинтересованно слушать рассказы, сказки и т.д.</w:t>
      </w:r>
    </w:p>
    <w:p w:rsidR="0023278E" w:rsidRPr="00134F46" w:rsidRDefault="0023278E" w:rsidP="001337D8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2.</w:t>
      </w:r>
      <w:r w:rsidR="00EE3408" w:rsidRPr="00134F46">
        <w:rPr>
          <w:rFonts w:ascii="Times New Roman" w:hAnsi="Times New Roman" w:cs="Times New Roman"/>
          <w:sz w:val="28"/>
          <w:szCs w:val="28"/>
        </w:rPr>
        <w:t>Способствовать формированию эмоционального отношения к литературным произведениям.</w:t>
      </w:r>
    </w:p>
    <w:p w:rsidR="00EE3408" w:rsidRPr="00134F46" w:rsidRDefault="00EE3408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3. Развивать связную речь, обогащать и активизировать словарный запас детей.</w:t>
      </w:r>
    </w:p>
    <w:p w:rsidR="00EE3408" w:rsidRPr="00134F46" w:rsidRDefault="00EE3408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4. Развивать кругозор детей.</w:t>
      </w:r>
    </w:p>
    <w:p w:rsidR="00EE3408" w:rsidRDefault="00EE3408" w:rsidP="001337D8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5. Развивать практические навыки поведения в различных ситуациях через систему обучающих игр, тренингов, занятий.</w:t>
      </w:r>
    </w:p>
    <w:p w:rsidR="001337D8" w:rsidRPr="00134F46" w:rsidRDefault="001337D8" w:rsidP="001337D8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E3408" w:rsidRPr="00CD047F" w:rsidRDefault="00CD047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7F">
        <w:rPr>
          <w:rFonts w:ascii="Times New Roman" w:hAnsi="Times New Roman" w:cs="Times New Roman"/>
          <w:b/>
          <w:sz w:val="28"/>
          <w:szCs w:val="28"/>
        </w:rPr>
        <w:t xml:space="preserve"> Художественно- эстетическое развитие</w:t>
      </w:r>
      <w:r w:rsidR="00EE3408" w:rsidRPr="00CD047F">
        <w:rPr>
          <w:rFonts w:ascii="Times New Roman" w:hAnsi="Times New Roman" w:cs="Times New Roman"/>
          <w:b/>
          <w:sz w:val="28"/>
          <w:szCs w:val="28"/>
        </w:rPr>
        <w:t>:</w:t>
      </w:r>
    </w:p>
    <w:p w:rsidR="00EE3408" w:rsidRPr="00134F46" w:rsidRDefault="00EE3408" w:rsidP="001337D8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1. Развивать продуктивную деятельность детей в рисовании, лепке, аппликации, конструировании.</w:t>
      </w:r>
    </w:p>
    <w:p w:rsidR="00433201" w:rsidRDefault="00EE3408" w:rsidP="00CD047F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2. Развивать детское тво</w:t>
      </w:r>
      <w:r w:rsidR="00D050E9" w:rsidRPr="00134F46">
        <w:rPr>
          <w:rFonts w:ascii="Times New Roman" w:hAnsi="Times New Roman" w:cs="Times New Roman"/>
          <w:sz w:val="28"/>
          <w:szCs w:val="28"/>
        </w:rPr>
        <w:t>р</w:t>
      </w:r>
      <w:r w:rsidRPr="00134F46">
        <w:rPr>
          <w:rFonts w:ascii="Times New Roman" w:hAnsi="Times New Roman" w:cs="Times New Roman"/>
          <w:sz w:val="28"/>
          <w:szCs w:val="28"/>
        </w:rPr>
        <w:t>чество.</w:t>
      </w:r>
    </w:p>
    <w:p w:rsidR="001337D8" w:rsidRDefault="001337D8" w:rsidP="00CD047F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47F" w:rsidRPr="00CD047F" w:rsidRDefault="00CD047F" w:rsidP="00CD047F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0E9" w:rsidRPr="00CD047F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7F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433201" w:rsidRDefault="00D050E9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lastRenderedPageBreak/>
        <w:t xml:space="preserve">    Р</w:t>
      </w:r>
      <w:r w:rsidR="00433201" w:rsidRPr="00134F46">
        <w:rPr>
          <w:rFonts w:ascii="Times New Roman" w:hAnsi="Times New Roman" w:cs="Times New Roman"/>
          <w:sz w:val="28"/>
          <w:szCs w:val="28"/>
        </w:rPr>
        <w:t>асширение знаний детей и родителей о правилах дорожного движения, о безопасном поведении на улицах и дорогах нашего посёлка; повышение уровня родительской компетентности по  данному вопросу.</w:t>
      </w:r>
    </w:p>
    <w:p w:rsidR="001337D8" w:rsidRPr="00134F46" w:rsidRDefault="001337D8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278E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7F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CD047F" w:rsidRPr="00CD047F" w:rsidRDefault="00CD047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 xml:space="preserve"> 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Однако дети дошкольного возраста – это особая категория пешеходов и пассажиров. К ним нельзя подходить с той же меркой, как и к взрослым, ведь для них дословная трактовка Правил дорожного движения неприемлема, а нормативное изложение обязанностей пешеходов и пассажиров на недоступной для них дорожной лексике, требует от дошкольников абстрактного мышления, затрудняет процесс обучения и воспитания.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Ежегодно на дорогах городов нашей страны совершаются сотни дорожно-транспортных происшествий, в результате которых десятки детей погибают, сотни получают ранения и травмы.</w:t>
      </w:r>
    </w:p>
    <w:p w:rsidR="00433201" w:rsidRPr="00134F46" w:rsidRDefault="00433201" w:rsidP="00CD047F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 xml:space="preserve"> Именно поэтому дорожно-транспортный травматизм остается приоритетной проблемой общества, требующей решения, при всеобщем участии самыми эффективными методами.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Правила дорожного движения едины для детей и взрослых. К сожалению, они написаны «взрослым» языком без всякого расчета на детей. Поэтому главная задача воспитателей и родителей – доступно разъяснить правила ребенку, а при выборе формы обучения донести до детей смысл, опасность несоблюдения правил, при этом, не исказив их содержания.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Первым учителем, который может помочь обществу решить эту</w:t>
      </w:r>
      <w:r w:rsidR="00D050E9" w:rsidRPr="00134F46">
        <w:rPr>
          <w:rFonts w:ascii="Times New Roman" w:hAnsi="Times New Roman" w:cs="Times New Roman"/>
          <w:sz w:val="28"/>
          <w:szCs w:val="28"/>
        </w:rPr>
        <w:t xml:space="preserve"> проблему должен стать родитель. Но</w:t>
      </w:r>
      <w:r w:rsidRPr="00134F46">
        <w:rPr>
          <w:rFonts w:ascii="Times New Roman" w:hAnsi="Times New Roman" w:cs="Times New Roman"/>
          <w:sz w:val="28"/>
          <w:szCs w:val="28"/>
        </w:rPr>
        <w:t xml:space="preserve"> родители имеют смутное представление о том, как научить ребенка без</w:t>
      </w:r>
      <w:r w:rsidR="00D050E9" w:rsidRPr="00134F46">
        <w:rPr>
          <w:rFonts w:ascii="Times New Roman" w:hAnsi="Times New Roman" w:cs="Times New Roman"/>
          <w:sz w:val="28"/>
          <w:szCs w:val="28"/>
        </w:rPr>
        <w:t xml:space="preserve">опасному поведению на дорогах. Так же </w:t>
      </w:r>
      <w:r w:rsidRPr="00134F46">
        <w:rPr>
          <w:rFonts w:ascii="Times New Roman" w:hAnsi="Times New Roman" w:cs="Times New Roman"/>
          <w:sz w:val="28"/>
          <w:szCs w:val="28"/>
        </w:rPr>
        <w:t>не все родители  служат образцом п</w:t>
      </w:r>
      <w:r w:rsidR="00D050E9" w:rsidRPr="00134F46">
        <w:rPr>
          <w:rFonts w:ascii="Times New Roman" w:hAnsi="Times New Roman" w:cs="Times New Roman"/>
          <w:sz w:val="28"/>
          <w:szCs w:val="28"/>
        </w:rPr>
        <w:t>римерного поведения на дорогах. В</w:t>
      </w:r>
      <w:r w:rsidRPr="00134F46">
        <w:rPr>
          <w:rFonts w:ascii="Times New Roman" w:hAnsi="Times New Roman" w:cs="Times New Roman"/>
          <w:sz w:val="28"/>
          <w:szCs w:val="28"/>
        </w:rPr>
        <w:t xml:space="preserve"> силу своей занятости сами частенько нарушают правила дорожного движения. Знания о прави</w:t>
      </w:r>
      <w:r w:rsidR="00D050E9" w:rsidRPr="00134F46">
        <w:rPr>
          <w:rFonts w:ascii="Times New Roman" w:hAnsi="Times New Roman" w:cs="Times New Roman"/>
          <w:sz w:val="28"/>
          <w:szCs w:val="28"/>
        </w:rPr>
        <w:t xml:space="preserve">лах дорожного движения дают детям не </w:t>
      </w:r>
      <w:r w:rsidR="001600EF" w:rsidRPr="00134F46">
        <w:rPr>
          <w:rFonts w:ascii="Times New Roman" w:hAnsi="Times New Roman" w:cs="Times New Roman"/>
          <w:sz w:val="28"/>
          <w:szCs w:val="28"/>
        </w:rPr>
        <w:t>регулярно, от</w:t>
      </w:r>
      <w:r w:rsidRPr="00134F46">
        <w:rPr>
          <w:rFonts w:ascii="Times New Roman" w:hAnsi="Times New Roman" w:cs="Times New Roman"/>
          <w:sz w:val="28"/>
          <w:szCs w:val="28"/>
        </w:rPr>
        <w:t xml:space="preserve"> случая к случаю и не в полном объёме.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 xml:space="preserve">Чтобы наши дети стали законопослушными пешеходами, необходимо познакомить их с правилами дорожного движения и научить беспрекословно их выполнять. Чем раньше ребёнок узнает эти правила, тем больше шансов появится у него </w:t>
      </w:r>
      <w:r w:rsidR="0023278E" w:rsidRPr="00134F46">
        <w:rPr>
          <w:rFonts w:ascii="Times New Roman" w:hAnsi="Times New Roman" w:cs="Times New Roman"/>
          <w:sz w:val="28"/>
          <w:szCs w:val="28"/>
        </w:rPr>
        <w:t>сохранить своё здоровье и жизнь.</w:t>
      </w:r>
    </w:p>
    <w:p w:rsidR="00433201" w:rsidRDefault="00433201" w:rsidP="001337D8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Данный проект разработан в силу особой актуальности проблемы: безопасность дошкольников на дорогах и улицах</w:t>
      </w:r>
      <w:proofErr w:type="gramStart"/>
      <w:r w:rsidRPr="00134F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047F" w:rsidRPr="00134F46" w:rsidRDefault="00CD047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201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7F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CD047F" w:rsidRPr="00CD047F" w:rsidRDefault="00CD047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201" w:rsidRPr="00CD047F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7F">
        <w:rPr>
          <w:rFonts w:ascii="Times New Roman" w:hAnsi="Times New Roman" w:cs="Times New Roman"/>
          <w:b/>
          <w:sz w:val="28"/>
          <w:szCs w:val="28"/>
        </w:rPr>
        <w:t>1 эта</w:t>
      </w:r>
      <w:proofErr w:type="gramStart"/>
      <w:r w:rsidRPr="00CD047F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Pr="00CD047F">
        <w:rPr>
          <w:rFonts w:ascii="Times New Roman" w:hAnsi="Times New Roman" w:cs="Times New Roman"/>
          <w:b/>
          <w:sz w:val="28"/>
          <w:szCs w:val="28"/>
        </w:rPr>
        <w:t xml:space="preserve"> подготовительный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- Подбор методической литературы по данной теме;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- Разработка конспектов занятий;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-Предварительные беседы с детьми;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-Подбор иллюстраций, фотографий;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- Подбор музыкальных произведений;</w:t>
      </w:r>
    </w:p>
    <w:p w:rsidR="00AD7867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lastRenderedPageBreak/>
        <w:t>-Приобретение дидактических игр, пособий</w:t>
      </w:r>
      <w:r w:rsidR="00AD7867" w:rsidRPr="00134F46">
        <w:rPr>
          <w:rFonts w:ascii="Times New Roman" w:hAnsi="Times New Roman" w:cs="Times New Roman"/>
          <w:sz w:val="28"/>
          <w:szCs w:val="28"/>
        </w:rPr>
        <w:t>;</w:t>
      </w:r>
    </w:p>
    <w:p w:rsidR="00433201" w:rsidRPr="00134F46" w:rsidRDefault="001337D8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7867" w:rsidRPr="00134F46">
        <w:rPr>
          <w:rFonts w:ascii="Times New Roman" w:hAnsi="Times New Roman" w:cs="Times New Roman"/>
          <w:sz w:val="28"/>
          <w:szCs w:val="28"/>
        </w:rPr>
        <w:t xml:space="preserve"> - Создание</w:t>
      </w:r>
      <w:r w:rsidR="00433201" w:rsidRPr="00134F46">
        <w:rPr>
          <w:rFonts w:ascii="Times New Roman" w:hAnsi="Times New Roman" w:cs="Times New Roman"/>
          <w:sz w:val="28"/>
          <w:szCs w:val="28"/>
        </w:rPr>
        <w:t xml:space="preserve"> мультимедийных презентаций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3201" w:rsidRPr="00134F46" w:rsidRDefault="00433201" w:rsidP="001337D8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 xml:space="preserve">- Подбор художественной литературы </w:t>
      </w:r>
      <w:proofErr w:type="gramStart"/>
      <w:r w:rsidRPr="00134F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34F46">
        <w:rPr>
          <w:rFonts w:ascii="Times New Roman" w:hAnsi="Times New Roman" w:cs="Times New Roman"/>
          <w:sz w:val="28"/>
          <w:szCs w:val="28"/>
        </w:rPr>
        <w:t>рассказы, сказки, пословицы, стихи, загадки и т. д )</w:t>
      </w:r>
    </w:p>
    <w:p w:rsidR="00134F46" w:rsidRPr="00134F46" w:rsidRDefault="00134F46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201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47F">
        <w:rPr>
          <w:rFonts w:ascii="Times New Roman" w:hAnsi="Times New Roman" w:cs="Times New Roman"/>
          <w:b/>
          <w:sz w:val="28"/>
          <w:szCs w:val="28"/>
        </w:rPr>
        <w:t>2 эта</w:t>
      </w:r>
      <w:proofErr w:type="gramStart"/>
      <w:r w:rsidRPr="00CD047F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Pr="00CD047F">
        <w:rPr>
          <w:rFonts w:ascii="Times New Roman" w:hAnsi="Times New Roman" w:cs="Times New Roman"/>
          <w:b/>
          <w:sz w:val="28"/>
          <w:szCs w:val="28"/>
        </w:rPr>
        <w:t xml:space="preserve"> основной</w:t>
      </w:r>
    </w:p>
    <w:p w:rsidR="00CD047F" w:rsidRPr="00134F46" w:rsidRDefault="00CD047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B70" w:rsidRPr="00CD047F" w:rsidRDefault="00CD047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7F">
        <w:rPr>
          <w:rFonts w:ascii="Times New Roman" w:hAnsi="Times New Roman" w:cs="Times New Roman"/>
          <w:b/>
          <w:sz w:val="28"/>
          <w:szCs w:val="28"/>
        </w:rPr>
        <w:t xml:space="preserve">  Речевое развитие</w:t>
      </w:r>
      <w:r w:rsidR="00BA6A87" w:rsidRPr="00CD047F">
        <w:rPr>
          <w:rFonts w:ascii="Times New Roman" w:hAnsi="Times New Roman" w:cs="Times New Roman"/>
          <w:b/>
          <w:sz w:val="28"/>
          <w:szCs w:val="28"/>
        </w:rPr>
        <w:t>: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Заучивание стихотворений о транспорте, дорожных знаках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Беседы по теме</w:t>
      </w:r>
      <w:r w:rsidR="00D050E9" w:rsidRPr="00134F46">
        <w:rPr>
          <w:rFonts w:ascii="Times New Roman" w:hAnsi="Times New Roman" w:cs="Times New Roman"/>
          <w:sz w:val="28"/>
          <w:szCs w:val="28"/>
        </w:rPr>
        <w:t xml:space="preserve"> «Дорожные знаки», «Наша улица»</w:t>
      </w:r>
    </w:p>
    <w:p w:rsidR="00D050E9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Чтение рассказов А. Дорох</w:t>
      </w:r>
      <w:r w:rsidR="00D050E9" w:rsidRPr="00134F46">
        <w:rPr>
          <w:rFonts w:ascii="Times New Roman" w:hAnsi="Times New Roman" w:cs="Times New Roman"/>
          <w:sz w:val="28"/>
          <w:szCs w:val="28"/>
        </w:rPr>
        <w:t>ов «Красный</w:t>
      </w:r>
      <w:proofErr w:type="gramStart"/>
      <w:r w:rsidR="00D050E9" w:rsidRPr="00134F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50E9" w:rsidRPr="00134F46">
        <w:rPr>
          <w:rFonts w:ascii="Times New Roman" w:hAnsi="Times New Roman" w:cs="Times New Roman"/>
          <w:sz w:val="28"/>
          <w:szCs w:val="28"/>
        </w:rPr>
        <w:t xml:space="preserve"> жёлтый , зелёный»,</w:t>
      </w:r>
    </w:p>
    <w:p w:rsidR="00D050E9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 xml:space="preserve"> Н. Носов «Автомобиль»,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Т. А</w:t>
      </w:r>
      <w:r w:rsidR="00D050E9" w:rsidRPr="00134F46">
        <w:rPr>
          <w:rFonts w:ascii="Times New Roman" w:hAnsi="Times New Roman" w:cs="Times New Roman"/>
          <w:sz w:val="28"/>
          <w:szCs w:val="28"/>
        </w:rPr>
        <w:t>лександрова «</w:t>
      </w:r>
      <w:proofErr w:type="spellStart"/>
      <w:r w:rsidR="00D050E9" w:rsidRPr="00134F46">
        <w:rPr>
          <w:rFonts w:ascii="Times New Roman" w:hAnsi="Times New Roman" w:cs="Times New Roman"/>
          <w:sz w:val="28"/>
          <w:szCs w:val="28"/>
        </w:rPr>
        <w:t>Светик-трёхцветик</w:t>
      </w:r>
      <w:proofErr w:type="spellEnd"/>
      <w:r w:rsidR="00D050E9" w:rsidRPr="00134F46">
        <w:rPr>
          <w:rFonts w:ascii="Times New Roman" w:hAnsi="Times New Roman" w:cs="Times New Roman"/>
          <w:sz w:val="28"/>
          <w:szCs w:val="28"/>
        </w:rPr>
        <w:t>»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Чтение познавательных сказок «Самосвал»;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Рассказы из жизни детей;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Рассматривание сюжетных картинок из серии «Правила дорожного движения»</w:t>
      </w:r>
    </w:p>
    <w:p w:rsidR="004E2B70" w:rsidRPr="00134F46" w:rsidRDefault="00BA6A87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ОО Социально-коммуникативная</w:t>
      </w:r>
      <w:r w:rsidR="00D050E9" w:rsidRPr="00134F46">
        <w:rPr>
          <w:rFonts w:ascii="Times New Roman" w:hAnsi="Times New Roman" w:cs="Times New Roman"/>
          <w:sz w:val="28"/>
          <w:szCs w:val="28"/>
        </w:rPr>
        <w:t>: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Сюжетно- ролевая игра «Путешествие по посёлку»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Творческая игра «Автобус»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Игра- драматизация «Путешествие в деревню»</w:t>
      </w:r>
    </w:p>
    <w:p w:rsidR="00433201" w:rsidRDefault="00433201" w:rsidP="001337D8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F46">
        <w:rPr>
          <w:rFonts w:ascii="Times New Roman" w:hAnsi="Times New Roman" w:cs="Times New Roman"/>
          <w:sz w:val="28"/>
          <w:szCs w:val="28"/>
        </w:rPr>
        <w:t>Д/и « Наш посёлок», «Законы улиц и дорого», «Азбука безопасности», «Пассажирский транспорт», ассоциации «Транспорт», «Дорожная безопасность», лото  «Транспорт», «Дорожные знаки», домино «Дорога»</w:t>
      </w:r>
      <w:proofErr w:type="gramEnd"/>
    </w:p>
    <w:p w:rsidR="001337D8" w:rsidRPr="00134F46" w:rsidRDefault="001337D8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201" w:rsidRPr="00CD047F" w:rsidRDefault="00CD047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47F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="00433201" w:rsidRPr="00CD047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 xml:space="preserve">Просмотр познавательных мультфильмов из серии «Правила дорожного движения» </w:t>
      </w:r>
    </w:p>
    <w:p w:rsidR="00433201" w:rsidRPr="00134F46" w:rsidRDefault="00433201" w:rsidP="001337D8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Занятия «Улица полна неожиданностей», «Дорожные знаки», «Транспорт», «Азбука безопасности»; «Светофор»,</w:t>
      </w:r>
    </w:p>
    <w:p w:rsidR="004A74C5" w:rsidRPr="00134F46" w:rsidRDefault="004A74C5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Проблемные ситуации</w:t>
      </w:r>
    </w:p>
    <w:p w:rsidR="00433201" w:rsidRPr="00134F46" w:rsidRDefault="00433201" w:rsidP="001337D8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Беседа «Как вести себя на улице», «О работе постового», «О правилах поведения в  транспорте», «О правильном поведении на улице и дорогах»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Ежедневные наблюдения во время прогулок за транспортом, дорожными знаками;</w:t>
      </w:r>
    </w:p>
    <w:p w:rsidR="00134F46" w:rsidRPr="00134F46" w:rsidRDefault="00134F46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F46" w:rsidRPr="00134F46" w:rsidRDefault="00134F46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201" w:rsidRPr="001337D8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7D8">
        <w:rPr>
          <w:rFonts w:ascii="Times New Roman" w:hAnsi="Times New Roman" w:cs="Times New Roman"/>
          <w:b/>
          <w:sz w:val="28"/>
          <w:szCs w:val="28"/>
        </w:rPr>
        <w:t>Худо</w:t>
      </w:r>
      <w:r w:rsidR="001337D8" w:rsidRPr="001337D8">
        <w:rPr>
          <w:rFonts w:ascii="Times New Roman" w:hAnsi="Times New Roman" w:cs="Times New Roman"/>
          <w:b/>
          <w:sz w:val="28"/>
          <w:szCs w:val="28"/>
        </w:rPr>
        <w:t>жественно-эстетическое развитие</w:t>
      </w:r>
      <w:proofErr w:type="gramStart"/>
      <w:r w:rsidR="001E3CC0" w:rsidRPr="001337D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33201" w:rsidRPr="001337D8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7D8">
        <w:rPr>
          <w:rFonts w:ascii="Times New Roman" w:hAnsi="Times New Roman" w:cs="Times New Roman"/>
          <w:b/>
          <w:sz w:val="28"/>
          <w:szCs w:val="28"/>
        </w:rPr>
        <w:t>Рисование: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Раскраска «Пешеходны</w:t>
      </w:r>
      <w:r w:rsidR="00D050E9" w:rsidRPr="00134F46">
        <w:rPr>
          <w:rFonts w:ascii="Times New Roman" w:hAnsi="Times New Roman" w:cs="Times New Roman"/>
          <w:sz w:val="28"/>
          <w:szCs w:val="28"/>
        </w:rPr>
        <w:t>й переход и светофор», «Машина грузовая</w:t>
      </w:r>
      <w:r w:rsidRPr="00134F46">
        <w:rPr>
          <w:rFonts w:ascii="Times New Roman" w:hAnsi="Times New Roman" w:cs="Times New Roman"/>
          <w:sz w:val="28"/>
          <w:szCs w:val="28"/>
        </w:rPr>
        <w:t>», «Машины»</w:t>
      </w:r>
    </w:p>
    <w:p w:rsidR="00433201" w:rsidRPr="001337D8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7D8">
        <w:rPr>
          <w:rFonts w:ascii="Times New Roman" w:hAnsi="Times New Roman" w:cs="Times New Roman"/>
          <w:b/>
          <w:sz w:val="28"/>
          <w:szCs w:val="28"/>
        </w:rPr>
        <w:t xml:space="preserve">Аппликация: 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«Машина», «Светофор», «Водный, наземный и воздушный транспорт»</w:t>
      </w:r>
    </w:p>
    <w:p w:rsidR="00433201" w:rsidRPr="001337D8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7D8">
        <w:rPr>
          <w:rFonts w:ascii="Times New Roman" w:hAnsi="Times New Roman" w:cs="Times New Roman"/>
          <w:b/>
          <w:sz w:val="28"/>
          <w:szCs w:val="28"/>
        </w:rPr>
        <w:t>Лепка: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«Зебра и пешеходный переход»</w:t>
      </w:r>
    </w:p>
    <w:p w:rsidR="00433201" w:rsidRPr="001337D8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7D8">
        <w:rPr>
          <w:rFonts w:ascii="Times New Roman" w:hAnsi="Times New Roman" w:cs="Times New Roman"/>
          <w:b/>
          <w:sz w:val="28"/>
          <w:szCs w:val="28"/>
        </w:rPr>
        <w:t>Конструирование: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«Гараж», «Музей транспорта»</w:t>
      </w:r>
    </w:p>
    <w:p w:rsidR="00433201" w:rsidRPr="001337D8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7D8">
        <w:rPr>
          <w:rFonts w:ascii="Times New Roman" w:hAnsi="Times New Roman" w:cs="Times New Roman"/>
          <w:b/>
          <w:sz w:val="28"/>
          <w:szCs w:val="28"/>
        </w:rPr>
        <w:t>Музыка: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 xml:space="preserve">Пение «Песенка о светофоре» </w:t>
      </w:r>
      <w:proofErr w:type="gramStart"/>
      <w:r w:rsidRPr="00134F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34F46">
        <w:rPr>
          <w:rFonts w:ascii="Times New Roman" w:hAnsi="Times New Roman" w:cs="Times New Roman"/>
          <w:sz w:val="28"/>
          <w:szCs w:val="28"/>
        </w:rPr>
        <w:t>на мелодию песни «От улыбки»)</w:t>
      </w:r>
    </w:p>
    <w:p w:rsidR="00433201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Слушание песни «Я по городу иду» (</w:t>
      </w:r>
      <w:proofErr w:type="spellStart"/>
      <w:r w:rsidRPr="00134F4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34F4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34F46">
        <w:rPr>
          <w:rFonts w:ascii="Times New Roman" w:hAnsi="Times New Roman" w:cs="Times New Roman"/>
          <w:sz w:val="28"/>
          <w:szCs w:val="28"/>
        </w:rPr>
        <w:t>.</w:t>
      </w:r>
      <w:r w:rsidR="001337D8">
        <w:rPr>
          <w:rFonts w:ascii="Times New Roman" w:hAnsi="Times New Roman" w:cs="Times New Roman"/>
          <w:sz w:val="28"/>
          <w:szCs w:val="28"/>
        </w:rPr>
        <w:t>Перескокова</w:t>
      </w:r>
      <w:proofErr w:type="spellEnd"/>
      <w:r w:rsidR="001337D8">
        <w:rPr>
          <w:rFonts w:ascii="Times New Roman" w:hAnsi="Times New Roman" w:cs="Times New Roman"/>
          <w:sz w:val="28"/>
          <w:szCs w:val="28"/>
        </w:rPr>
        <w:t>, сл. Т. Антоновой)</w:t>
      </w:r>
    </w:p>
    <w:p w:rsidR="001337D8" w:rsidRPr="00134F46" w:rsidRDefault="001337D8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201" w:rsidRPr="00134F46" w:rsidRDefault="001337D8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7D8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D050E9" w:rsidRPr="00134F46">
        <w:rPr>
          <w:rFonts w:ascii="Times New Roman" w:hAnsi="Times New Roman" w:cs="Times New Roman"/>
          <w:sz w:val="28"/>
          <w:szCs w:val="28"/>
        </w:rPr>
        <w:t>:</w:t>
      </w:r>
    </w:p>
    <w:p w:rsidR="00433201" w:rsidRPr="00134F46" w:rsidRDefault="00433201" w:rsidP="001337D8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lastRenderedPageBreak/>
        <w:t>Подвижные игры «Светофор», «Автолайн», «Регулировщик», «Будь внимателен», «Ловкий пешеход»</w:t>
      </w:r>
    </w:p>
    <w:p w:rsidR="00D050E9" w:rsidRPr="00134F46" w:rsidRDefault="00D050E9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Пальчиковая гимнастика «Вертолёт», «Качаем лодочку»</w:t>
      </w:r>
    </w:p>
    <w:p w:rsidR="00D050E9" w:rsidRPr="00134F46" w:rsidRDefault="00D050E9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Дыхательная гимнастика «Насос»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Интегрированное занятие «В страну дорожных знаков»</w:t>
      </w:r>
    </w:p>
    <w:p w:rsidR="00433201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F46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134F46">
        <w:rPr>
          <w:rFonts w:ascii="Times New Roman" w:hAnsi="Times New Roman" w:cs="Times New Roman"/>
          <w:sz w:val="28"/>
          <w:szCs w:val="28"/>
        </w:rPr>
        <w:t xml:space="preserve"> «Постовой пришёл к ребятам»</w:t>
      </w:r>
    </w:p>
    <w:p w:rsidR="001337D8" w:rsidRPr="00134F46" w:rsidRDefault="001337D8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201" w:rsidRPr="001337D8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7D8">
        <w:rPr>
          <w:rFonts w:ascii="Times New Roman" w:hAnsi="Times New Roman" w:cs="Times New Roman"/>
          <w:b/>
          <w:sz w:val="28"/>
          <w:szCs w:val="28"/>
        </w:rPr>
        <w:t>3 эта</w:t>
      </w:r>
      <w:proofErr w:type="gramStart"/>
      <w:r w:rsidRPr="001337D8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Pr="001337D8">
        <w:rPr>
          <w:rFonts w:ascii="Times New Roman" w:hAnsi="Times New Roman" w:cs="Times New Roman"/>
          <w:b/>
          <w:sz w:val="28"/>
          <w:szCs w:val="28"/>
        </w:rPr>
        <w:t xml:space="preserve"> заключительный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Подведение итогов о проделанной работе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Мониторинг по выявлению уровня роста знаний по данной теме</w:t>
      </w:r>
    </w:p>
    <w:p w:rsidR="00433201" w:rsidRPr="00134F46" w:rsidRDefault="00433201" w:rsidP="001337D8">
      <w:pPr>
        <w:pStyle w:val="a3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Проведение итогового интегрированного занятия для воспитателей ДОУ «Азбука безопасности»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Взаимодействие с родителями: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Ознакомление с темой проекта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Анкетирование родителей «Правила дорожного движения»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Акция для родителей «Детское кресло в каждую машину»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 xml:space="preserve">Памятки для родителей </w:t>
      </w:r>
      <w:r w:rsidR="00685004" w:rsidRPr="00134F46">
        <w:rPr>
          <w:rFonts w:ascii="Times New Roman" w:hAnsi="Times New Roman" w:cs="Times New Roman"/>
          <w:sz w:val="28"/>
          <w:szCs w:val="28"/>
        </w:rPr>
        <w:t>по ПДД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Оформление родительского уголка «</w:t>
      </w:r>
      <w:proofErr w:type="spellStart"/>
      <w:r w:rsidRPr="00134F46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Pr="00134F46">
        <w:rPr>
          <w:rFonts w:ascii="Times New Roman" w:hAnsi="Times New Roman" w:cs="Times New Roman"/>
          <w:sz w:val="28"/>
          <w:szCs w:val="28"/>
        </w:rPr>
        <w:t>» с полезной информацией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Консультация для родителей «Берегите жизнь детей»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Привлечение родителей к обогащению предметн</w:t>
      </w:r>
      <w:proofErr w:type="gramStart"/>
      <w:r w:rsidRPr="00134F4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34F46">
        <w:rPr>
          <w:rFonts w:ascii="Times New Roman" w:hAnsi="Times New Roman" w:cs="Times New Roman"/>
          <w:sz w:val="28"/>
          <w:szCs w:val="28"/>
        </w:rPr>
        <w:t xml:space="preserve"> развивающей среды в группе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4A74C5" w:rsidRPr="00134F46">
        <w:rPr>
          <w:rFonts w:ascii="Times New Roman" w:hAnsi="Times New Roman" w:cs="Times New Roman"/>
          <w:sz w:val="28"/>
          <w:szCs w:val="28"/>
        </w:rPr>
        <w:t xml:space="preserve"> выставка макетов по теме </w:t>
      </w:r>
      <w:r w:rsidRPr="00134F46">
        <w:rPr>
          <w:rFonts w:ascii="Times New Roman" w:hAnsi="Times New Roman" w:cs="Times New Roman"/>
          <w:sz w:val="28"/>
          <w:szCs w:val="28"/>
        </w:rPr>
        <w:t>среди родителей «</w:t>
      </w:r>
      <w:proofErr w:type="spellStart"/>
      <w:r w:rsidRPr="00134F46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Pr="00134F46">
        <w:rPr>
          <w:rFonts w:ascii="Times New Roman" w:hAnsi="Times New Roman" w:cs="Times New Roman"/>
          <w:sz w:val="28"/>
          <w:szCs w:val="28"/>
        </w:rPr>
        <w:t>»</w:t>
      </w:r>
    </w:p>
    <w:p w:rsidR="00685004" w:rsidRDefault="00685004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>Презентация проекта по теме «Дорожная наука»</w:t>
      </w:r>
    </w:p>
    <w:p w:rsidR="001337D8" w:rsidRPr="00134F46" w:rsidRDefault="001337D8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7D8" w:rsidRDefault="00F26ED0" w:rsidP="001337D8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7D8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1337D8" w:rsidRPr="001337D8" w:rsidRDefault="001337D8" w:rsidP="001337D8">
      <w:pPr>
        <w:pStyle w:val="a3"/>
        <w:ind w:left="-1134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7D8">
        <w:rPr>
          <w:rFonts w:ascii="Times New Roman" w:hAnsi="Times New Roman" w:cs="Times New Roman"/>
          <w:b/>
          <w:i/>
          <w:sz w:val="28"/>
          <w:szCs w:val="28"/>
        </w:rPr>
        <w:t>Проект «Дорожная наука»</w:t>
      </w:r>
      <w:r w:rsidRPr="001337D8">
        <w:rPr>
          <w:rFonts w:ascii="Times New Roman" w:hAnsi="Times New Roman" w:cs="Times New Roman"/>
          <w:b/>
          <w:sz w:val="28"/>
          <w:szCs w:val="28"/>
        </w:rPr>
        <w:t>-</w:t>
      </w:r>
      <w:r w:rsidRPr="00134F46">
        <w:rPr>
          <w:rFonts w:ascii="Times New Roman" w:hAnsi="Times New Roman" w:cs="Times New Roman"/>
          <w:sz w:val="28"/>
          <w:szCs w:val="28"/>
        </w:rPr>
        <w:t xml:space="preserve"> это попытка решения актуа</w:t>
      </w:r>
      <w:r w:rsidR="004A74C5" w:rsidRPr="00134F46">
        <w:rPr>
          <w:rFonts w:ascii="Times New Roman" w:hAnsi="Times New Roman" w:cs="Times New Roman"/>
          <w:sz w:val="28"/>
          <w:szCs w:val="28"/>
        </w:rPr>
        <w:t xml:space="preserve">льного вопроса. </w:t>
      </w:r>
    </w:p>
    <w:p w:rsidR="00433201" w:rsidRPr="00134F46" w:rsidRDefault="00433201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F46">
        <w:rPr>
          <w:rFonts w:ascii="Times New Roman" w:hAnsi="Times New Roman" w:cs="Times New Roman"/>
          <w:sz w:val="28"/>
          <w:szCs w:val="28"/>
        </w:rPr>
        <w:t xml:space="preserve">В результате организации интегрированных видов </w:t>
      </w:r>
      <w:r w:rsidR="00F26ED0" w:rsidRPr="00134F46">
        <w:rPr>
          <w:rFonts w:ascii="Times New Roman" w:hAnsi="Times New Roman" w:cs="Times New Roman"/>
          <w:sz w:val="28"/>
          <w:szCs w:val="28"/>
        </w:rPr>
        <w:t>образовательных областей у детей</w:t>
      </w:r>
      <w:r w:rsidRPr="00134F46">
        <w:rPr>
          <w:rFonts w:ascii="Times New Roman" w:hAnsi="Times New Roman" w:cs="Times New Roman"/>
          <w:sz w:val="28"/>
          <w:szCs w:val="28"/>
        </w:rPr>
        <w:t xml:space="preserve">расширились и обогатились знания о различных видах транспорта, о движении транспорта, о дорожных знаках, о работе светофора. Активизировались знания родителей об особенностях обучения детей правилам безопасного поведения на улице, в транспорте. Сформировалась готовность родителей к </w:t>
      </w:r>
      <w:r w:rsidR="00685004" w:rsidRPr="00134F46">
        <w:rPr>
          <w:rFonts w:ascii="Times New Roman" w:hAnsi="Times New Roman" w:cs="Times New Roman"/>
          <w:sz w:val="28"/>
          <w:szCs w:val="28"/>
        </w:rPr>
        <w:t xml:space="preserve">сотрудничеству </w:t>
      </w:r>
      <w:r w:rsidRPr="00134F46">
        <w:rPr>
          <w:rFonts w:ascii="Times New Roman" w:hAnsi="Times New Roman" w:cs="Times New Roman"/>
          <w:sz w:val="28"/>
          <w:szCs w:val="28"/>
        </w:rPr>
        <w:t>по проблемам развития у детей навыков безопасног</w:t>
      </w:r>
      <w:r w:rsidR="004A74C5" w:rsidRPr="00134F46">
        <w:rPr>
          <w:rFonts w:ascii="Times New Roman" w:hAnsi="Times New Roman" w:cs="Times New Roman"/>
          <w:sz w:val="28"/>
          <w:szCs w:val="28"/>
        </w:rPr>
        <w:t xml:space="preserve">о поведения. </w:t>
      </w:r>
    </w:p>
    <w:p w:rsidR="008D7DD6" w:rsidRDefault="008D7DD6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A9F" w:rsidRDefault="00A55A9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A9F" w:rsidRDefault="00A55A9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A9F" w:rsidRDefault="00A55A9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A9F" w:rsidRDefault="00A55A9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A9F" w:rsidRDefault="00A55A9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A9F" w:rsidRDefault="00A55A9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A9F" w:rsidRDefault="00A55A9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A9F" w:rsidRDefault="00A55A9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A9F" w:rsidRDefault="00A55A9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A9F" w:rsidRDefault="00A55A9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A9F" w:rsidRDefault="00A55A9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A9F" w:rsidRDefault="00A55A9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A9F" w:rsidRDefault="00A55A9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A9F" w:rsidRDefault="00A55A9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A9F" w:rsidRDefault="00A55A9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A9F" w:rsidRDefault="00A55A9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5A9F" w:rsidRPr="00A55A9F" w:rsidRDefault="00A55A9F" w:rsidP="00134F46">
      <w:pPr>
        <w:pStyle w:val="a3"/>
        <w:ind w:left="-1134" w:right="-284" w:firstLine="567"/>
        <w:jc w:val="both"/>
        <w:rPr>
          <w:rFonts w:ascii="Times New Roman" w:hAnsi="Times New Roman" w:cs="Times New Roman"/>
          <w:sz w:val="72"/>
          <w:szCs w:val="72"/>
        </w:rPr>
      </w:pPr>
    </w:p>
    <w:sectPr w:rsidR="00A55A9F" w:rsidRPr="00A55A9F" w:rsidSect="00134F4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5961"/>
    <w:multiLevelType w:val="hybridMultilevel"/>
    <w:tmpl w:val="094892F8"/>
    <w:lvl w:ilvl="0" w:tplc="2D24123C">
      <w:start w:val="1"/>
      <w:numFmt w:val="decimal"/>
      <w:lvlText w:val="%1."/>
      <w:lvlJc w:val="left"/>
      <w:pPr>
        <w:ind w:left="39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A1447A5"/>
    <w:multiLevelType w:val="hybridMultilevel"/>
    <w:tmpl w:val="6D829404"/>
    <w:lvl w:ilvl="0" w:tplc="2EFCFD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E18"/>
    <w:rsid w:val="0012021B"/>
    <w:rsid w:val="001337D8"/>
    <w:rsid w:val="00134F46"/>
    <w:rsid w:val="001600EF"/>
    <w:rsid w:val="001E3CC0"/>
    <w:rsid w:val="002067B2"/>
    <w:rsid w:val="0023278E"/>
    <w:rsid w:val="00433201"/>
    <w:rsid w:val="004A74C5"/>
    <w:rsid w:val="004E12B9"/>
    <w:rsid w:val="004E2B70"/>
    <w:rsid w:val="00685004"/>
    <w:rsid w:val="007B16FF"/>
    <w:rsid w:val="008A4A60"/>
    <w:rsid w:val="008D7DD6"/>
    <w:rsid w:val="00A55A9F"/>
    <w:rsid w:val="00AD7867"/>
    <w:rsid w:val="00BA6A87"/>
    <w:rsid w:val="00CC7E18"/>
    <w:rsid w:val="00CD047F"/>
    <w:rsid w:val="00D050E9"/>
    <w:rsid w:val="00DD5156"/>
    <w:rsid w:val="00E45CF3"/>
    <w:rsid w:val="00E66623"/>
    <w:rsid w:val="00EB6E0F"/>
    <w:rsid w:val="00EE3408"/>
    <w:rsid w:val="00F26ED0"/>
    <w:rsid w:val="00FA0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F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F1FD-EB5A-4FC4-9979-C0871D72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</cp:revision>
  <cp:lastPrinted>2014-12-12T10:09:00Z</cp:lastPrinted>
  <dcterms:created xsi:type="dcterms:W3CDTF">2014-11-26T11:01:00Z</dcterms:created>
  <dcterms:modified xsi:type="dcterms:W3CDTF">2015-02-10T08:59:00Z</dcterms:modified>
</cp:coreProperties>
</file>